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8DA1D2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4BD2FA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06B2C56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29DCBFF" w14:textId="77777777" w:rsidR="00D74BFC" w:rsidRPr="00DA327D" w:rsidRDefault="00D74BFC" w:rsidP="00D74BFC">
            <w:pPr>
              <w:pStyle w:val="Bezmezer"/>
              <w:rPr>
                <w:sz w:val="24"/>
                <w:szCs w:val="24"/>
              </w:rPr>
            </w:pPr>
            <w:r w:rsidRPr="00DA327D">
              <w:rPr>
                <w:sz w:val="24"/>
                <w:szCs w:val="24"/>
              </w:rPr>
              <w:t>HPST, s.r.o.</w:t>
            </w:r>
          </w:p>
          <w:p w14:paraId="4AA7B327" w14:textId="77777777" w:rsidR="00D74BFC" w:rsidRPr="00DA327D" w:rsidRDefault="00D74BFC" w:rsidP="00D74BFC">
            <w:pPr>
              <w:pStyle w:val="Bezmezer"/>
              <w:rPr>
                <w:sz w:val="24"/>
                <w:szCs w:val="24"/>
              </w:rPr>
            </w:pPr>
            <w:r w:rsidRPr="00DA327D">
              <w:rPr>
                <w:sz w:val="24"/>
                <w:szCs w:val="24"/>
              </w:rPr>
              <w:t xml:space="preserve">Na </w:t>
            </w:r>
            <w:proofErr w:type="spellStart"/>
            <w:r w:rsidRPr="00DA327D">
              <w:rPr>
                <w:sz w:val="24"/>
                <w:szCs w:val="24"/>
              </w:rPr>
              <w:t>Jetelce</w:t>
            </w:r>
            <w:proofErr w:type="spellEnd"/>
            <w:r w:rsidRPr="00DA327D">
              <w:rPr>
                <w:sz w:val="24"/>
                <w:szCs w:val="24"/>
              </w:rPr>
              <w:t xml:space="preserve"> 69/2</w:t>
            </w:r>
          </w:p>
          <w:p w14:paraId="1E90BDE1" w14:textId="77777777" w:rsidR="00D74BFC" w:rsidRPr="00DA327D" w:rsidRDefault="00D74BFC" w:rsidP="00D74BF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DA327D">
              <w:rPr>
                <w:sz w:val="24"/>
                <w:szCs w:val="24"/>
              </w:rPr>
              <w:t xml:space="preserve">190 </w:t>
            </w:r>
            <w:proofErr w:type="gramStart"/>
            <w:r w:rsidRPr="00DA327D">
              <w:rPr>
                <w:sz w:val="24"/>
                <w:szCs w:val="24"/>
              </w:rPr>
              <w:t>00  Praha</w:t>
            </w:r>
            <w:proofErr w:type="gramEnd"/>
            <w:r w:rsidRPr="00DA327D">
              <w:rPr>
                <w:sz w:val="24"/>
                <w:szCs w:val="24"/>
              </w:rPr>
              <w:t xml:space="preserve"> 9</w:t>
            </w:r>
          </w:p>
          <w:p w14:paraId="31D12AFE" w14:textId="77777777" w:rsidR="000438A6" w:rsidRPr="0003207B" w:rsidRDefault="00D74BFC" w:rsidP="0003207B">
            <w:pPr>
              <w:pStyle w:val="Bezmezer"/>
            </w:pPr>
            <w:r w:rsidRPr="00DA327D">
              <w:rPr>
                <w:sz w:val="24"/>
                <w:szCs w:val="24"/>
              </w:rPr>
              <w:t>IČ:25791079</w:t>
            </w:r>
          </w:p>
        </w:tc>
      </w:tr>
    </w:tbl>
    <w:p w14:paraId="6A90C5D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F01D651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487B0C7" w14:textId="407FF11C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E2467B">
        <w:rPr>
          <w:b/>
          <w:sz w:val="24"/>
          <w:szCs w:val="24"/>
        </w:rPr>
        <w:t xml:space="preserve"> </w:t>
      </w:r>
      <w:r w:rsidR="006E1E8F">
        <w:rPr>
          <w:b/>
          <w:sz w:val="24"/>
          <w:szCs w:val="24"/>
        </w:rPr>
        <w:t xml:space="preserve"> </w:t>
      </w:r>
      <w:r w:rsidR="00DA327D">
        <w:rPr>
          <w:b/>
          <w:sz w:val="24"/>
          <w:szCs w:val="24"/>
        </w:rPr>
        <w:t xml:space="preserve">   </w:t>
      </w:r>
      <w:r w:rsidR="00ED5A89">
        <w:rPr>
          <w:b/>
          <w:sz w:val="24"/>
          <w:szCs w:val="24"/>
        </w:rPr>
        <w:t>R-</w:t>
      </w:r>
      <w:r w:rsidR="002F7D28">
        <w:rPr>
          <w:b/>
          <w:sz w:val="24"/>
          <w:szCs w:val="24"/>
        </w:rPr>
        <w:t>166</w:t>
      </w:r>
      <w:r w:rsidR="00D74BFC">
        <w:rPr>
          <w:b/>
          <w:sz w:val="24"/>
          <w:szCs w:val="24"/>
        </w:rPr>
        <w:t>/OM/2</w:t>
      </w:r>
      <w:r w:rsidR="00DA327D">
        <w:rPr>
          <w:b/>
          <w:sz w:val="24"/>
          <w:szCs w:val="24"/>
        </w:rPr>
        <w:t>3</w:t>
      </w:r>
      <w:r w:rsidR="000A62FB">
        <w:rPr>
          <w:b/>
          <w:sz w:val="24"/>
          <w:szCs w:val="24"/>
        </w:rPr>
        <w:t>-711</w:t>
      </w:r>
    </w:p>
    <w:p w14:paraId="3495837B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6E1E092" w14:textId="7569DC6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577A23">
        <w:rPr>
          <w:b/>
          <w:sz w:val="24"/>
          <w:szCs w:val="24"/>
        </w:rPr>
        <w:tab/>
      </w:r>
      <w:r w:rsidR="00E2467B">
        <w:rPr>
          <w:b/>
          <w:sz w:val="24"/>
          <w:szCs w:val="24"/>
        </w:rPr>
        <w:t>duben</w:t>
      </w:r>
      <w:r w:rsidR="00E2467B">
        <w:rPr>
          <w:b/>
          <w:sz w:val="24"/>
          <w:szCs w:val="24"/>
        </w:rPr>
        <w:tab/>
      </w:r>
      <w:r w:rsidR="00DA327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D74BFC">
        <w:rPr>
          <w:sz w:val="24"/>
          <w:szCs w:val="24"/>
        </w:rPr>
        <w:t>202</w:t>
      </w:r>
      <w:r w:rsidR="00DA327D">
        <w:rPr>
          <w:sz w:val="24"/>
          <w:szCs w:val="24"/>
        </w:rPr>
        <w:t>3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271278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A06C58E" w14:textId="32D57C1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2467B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2467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2F7D28">
        <w:rPr>
          <w:sz w:val="24"/>
          <w:szCs w:val="24"/>
        </w:rPr>
        <w:t>21</w:t>
      </w:r>
      <w:r w:rsidR="00E2467B">
        <w:rPr>
          <w:sz w:val="24"/>
          <w:szCs w:val="24"/>
        </w:rPr>
        <w:t>.4</w:t>
      </w:r>
      <w:r w:rsidR="00DA327D">
        <w:rPr>
          <w:sz w:val="24"/>
          <w:szCs w:val="24"/>
        </w:rPr>
        <w:t>.2023</w:t>
      </w:r>
    </w:p>
    <w:p w14:paraId="00D5AC1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0369344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8BC6D0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FB0466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1115" w:tblpY="135"/>
        <w:tblW w:w="11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088"/>
        <w:gridCol w:w="1322"/>
        <w:gridCol w:w="1014"/>
        <w:gridCol w:w="1197"/>
      </w:tblGrid>
      <w:tr w:rsidR="00B13E63" w:rsidRPr="00164186" w14:paraId="79E325CA" w14:textId="77777777" w:rsidTr="002F7D28">
        <w:trPr>
          <w:trHeight w:val="328"/>
        </w:trPr>
        <w:tc>
          <w:tcPr>
            <w:tcW w:w="2410" w:type="dxa"/>
          </w:tcPr>
          <w:p w14:paraId="488ABCAE" w14:textId="77777777" w:rsidR="00B13E63" w:rsidRDefault="00B13E63" w:rsidP="00A602CD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754D6F" w14:textId="77777777" w:rsidR="00B13E63" w:rsidRPr="003949B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88" w:type="dxa"/>
            <w:tcBorders>
              <w:right w:val="single" w:sz="12" w:space="0" w:color="000000"/>
            </w:tcBorders>
          </w:tcPr>
          <w:p w14:paraId="68285637" w14:textId="77777777" w:rsidR="00B13E63" w:rsidRDefault="00B13E63" w:rsidP="00A602C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E807357" w14:textId="77777777" w:rsidR="00B13E63" w:rsidRPr="003949B3" w:rsidRDefault="00B13E63" w:rsidP="00A602CD">
            <w:pPr>
              <w:pStyle w:val="Bezmezer"/>
              <w:rPr>
                <w:b/>
              </w:rPr>
            </w:pPr>
          </w:p>
        </w:tc>
        <w:tc>
          <w:tcPr>
            <w:tcW w:w="1322" w:type="dxa"/>
            <w:tcBorders>
              <w:left w:val="single" w:sz="12" w:space="0" w:color="000000"/>
            </w:tcBorders>
          </w:tcPr>
          <w:p w14:paraId="50D5B801" w14:textId="77777777" w:rsidR="00B13E6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200F1AE" w14:textId="77777777" w:rsidR="00B13E6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9446897" w14:textId="77777777" w:rsidR="00B13E63" w:rsidRPr="003949B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14" w:type="dxa"/>
          </w:tcPr>
          <w:p w14:paraId="006D5488" w14:textId="05D1AAD5" w:rsidR="00B13E63" w:rsidRPr="003949B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197" w:type="dxa"/>
          </w:tcPr>
          <w:p w14:paraId="7D50998E" w14:textId="77777777" w:rsidR="00B13E63" w:rsidRPr="00164186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81FC69D" w14:textId="77777777" w:rsidR="00B13E6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1334F4" w14:textId="77777777" w:rsidR="00B13E63" w:rsidRPr="00164186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7EC097B" w14:textId="77777777" w:rsidTr="002F7D28">
        <w:trPr>
          <w:trHeight w:val="6237"/>
        </w:trPr>
        <w:tc>
          <w:tcPr>
            <w:tcW w:w="2410" w:type="dxa"/>
            <w:tcBorders>
              <w:top w:val="nil"/>
            </w:tcBorders>
          </w:tcPr>
          <w:p w14:paraId="1A2DBC95" w14:textId="77777777" w:rsidR="00B13E63" w:rsidRDefault="00B13E63" w:rsidP="00A602CD">
            <w:pPr>
              <w:pStyle w:val="Bezmezer"/>
              <w:rPr>
                <w:sz w:val="24"/>
                <w:szCs w:val="24"/>
              </w:rPr>
            </w:pPr>
            <w:r w:rsidRPr="007D77A9">
              <w:rPr>
                <w:sz w:val="24"/>
                <w:szCs w:val="24"/>
              </w:rPr>
              <w:t xml:space="preserve">  </w:t>
            </w:r>
          </w:p>
          <w:p w14:paraId="50A9D35B" w14:textId="77777777" w:rsidR="00135547" w:rsidRPr="007D77A9" w:rsidRDefault="00135547" w:rsidP="00A602CD">
            <w:pPr>
              <w:pStyle w:val="Bezmezer"/>
              <w:rPr>
                <w:sz w:val="24"/>
                <w:szCs w:val="24"/>
              </w:rPr>
            </w:pPr>
          </w:p>
          <w:p w14:paraId="67A85FE4" w14:textId="74E0780E" w:rsidR="00B13E63" w:rsidRDefault="00B13E63" w:rsidP="00A602CD">
            <w:pPr>
              <w:pStyle w:val="Bezmezer"/>
              <w:rPr>
                <w:sz w:val="24"/>
                <w:szCs w:val="24"/>
              </w:rPr>
            </w:pPr>
            <w:r w:rsidRPr="007D77A9">
              <w:rPr>
                <w:sz w:val="24"/>
                <w:szCs w:val="24"/>
              </w:rPr>
              <w:t xml:space="preserve">  </w:t>
            </w:r>
          </w:p>
          <w:p w14:paraId="4C0AF1C8" w14:textId="3CCD688F" w:rsidR="00ED5A89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-3512</w:t>
            </w:r>
          </w:p>
          <w:p w14:paraId="09797B93" w14:textId="3629533F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-3323</w:t>
            </w:r>
          </w:p>
          <w:p w14:paraId="37BFF531" w14:textId="3422D48E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2-9770</w:t>
            </w:r>
          </w:p>
          <w:p w14:paraId="5A792A6E" w14:textId="59F20145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3188-27501</w:t>
            </w:r>
          </w:p>
          <w:p w14:paraId="6D81632F" w14:textId="5C3131EB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-0176</w:t>
            </w:r>
          </w:p>
          <w:p w14:paraId="64D441A3" w14:textId="6452B56C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8-5367</w:t>
            </w:r>
          </w:p>
          <w:p w14:paraId="27460140" w14:textId="21B5AEC4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-8809</w:t>
            </w:r>
          </w:p>
          <w:p w14:paraId="23736A2B" w14:textId="13973FA3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1-5851</w:t>
            </w:r>
          </w:p>
          <w:p w14:paraId="0526404E" w14:textId="487A105A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71-60571</w:t>
            </w:r>
          </w:p>
          <w:p w14:paraId="53EBF29E" w14:textId="27A775BB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-6979</w:t>
            </w:r>
          </w:p>
          <w:p w14:paraId="15AC43A0" w14:textId="3E4CC630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3-4461</w:t>
            </w:r>
          </w:p>
          <w:p w14:paraId="3B26C51B" w14:textId="42379199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-3162</w:t>
            </w:r>
          </w:p>
          <w:p w14:paraId="7B201036" w14:textId="669DE880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-1270</w:t>
            </w:r>
          </w:p>
          <w:p w14:paraId="79E45516" w14:textId="30EE8118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-9062</w:t>
            </w:r>
          </w:p>
          <w:p w14:paraId="20207747" w14:textId="1AF510D4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-2865-10</w:t>
            </w:r>
          </w:p>
          <w:p w14:paraId="1FEE464B" w14:textId="068EA124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9045</w:t>
            </w:r>
          </w:p>
          <w:p w14:paraId="32DED198" w14:textId="42A585E7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9046</w:t>
            </w:r>
          </w:p>
          <w:p w14:paraId="48FC2EDD" w14:textId="77777777" w:rsidR="00E2467B" w:rsidRPr="007D77A9" w:rsidRDefault="00E2467B" w:rsidP="00A602CD">
            <w:pPr>
              <w:pStyle w:val="Bezmezer"/>
              <w:rPr>
                <w:sz w:val="24"/>
                <w:szCs w:val="24"/>
              </w:rPr>
            </w:pPr>
          </w:p>
          <w:p w14:paraId="276C56E2" w14:textId="77777777" w:rsidR="007D77A9" w:rsidRPr="007D77A9" w:rsidRDefault="007D77A9" w:rsidP="00A602CD">
            <w:pPr>
              <w:pStyle w:val="Bezmezer"/>
              <w:rPr>
                <w:sz w:val="24"/>
                <w:szCs w:val="24"/>
              </w:rPr>
            </w:pPr>
            <w:r w:rsidRPr="007D77A9">
              <w:rPr>
                <w:sz w:val="24"/>
                <w:szCs w:val="24"/>
              </w:rPr>
              <w:t xml:space="preserve"> </w:t>
            </w:r>
          </w:p>
          <w:p w14:paraId="024DE5C3" w14:textId="77777777" w:rsidR="00B13E63" w:rsidRPr="0003207B" w:rsidRDefault="00B13E63" w:rsidP="00A602CD">
            <w:pPr>
              <w:pStyle w:val="Bezmezer"/>
            </w:pPr>
          </w:p>
          <w:p w14:paraId="01740C29" w14:textId="77777777" w:rsidR="00B13E63" w:rsidRPr="0003207B" w:rsidRDefault="00B13E63" w:rsidP="00A602CD">
            <w:pPr>
              <w:pStyle w:val="Bezmezer"/>
            </w:pPr>
          </w:p>
        </w:tc>
        <w:tc>
          <w:tcPr>
            <w:tcW w:w="5088" w:type="dxa"/>
            <w:tcBorders>
              <w:top w:val="nil"/>
              <w:right w:val="single" w:sz="12" w:space="0" w:color="000000"/>
            </w:tcBorders>
          </w:tcPr>
          <w:p w14:paraId="5C033BB7" w14:textId="40812C05" w:rsidR="00577A23" w:rsidRDefault="00577A23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77A23">
              <w:rPr>
                <w:sz w:val="24"/>
                <w:szCs w:val="24"/>
              </w:rPr>
              <w:t xml:space="preserve"> Dle Vaší prodejní </w:t>
            </w:r>
            <w:proofErr w:type="gramStart"/>
            <w:r w:rsidRPr="00577A23">
              <w:rPr>
                <w:sz w:val="24"/>
                <w:szCs w:val="24"/>
              </w:rPr>
              <w:t>nabídky  č.</w:t>
            </w:r>
            <w:r w:rsidR="00D74BFC">
              <w:rPr>
                <w:sz w:val="24"/>
                <w:szCs w:val="24"/>
              </w:rPr>
              <w:t>NAB</w:t>
            </w:r>
            <w:proofErr w:type="gramEnd"/>
            <w:r w:rsidR="00D74BFC">
              <w:rPr>
                <w:sz w:val="24"/>
                <w:szCs w:val="24"/>
              </w:rPr>
              <w:t>-</w:t>
            </w:r>
            <w:r w:rsidR="00ED5A89">
              <w:rPr>
                <w:sz w:val="24"/>
                <w:szCs w:val="24"/>
              </w:rPr>
              <w:t>5</w:t>
            </w:r>
            <w:r w:rsidR="00E2467B">
              <w:rPr>
                <w:sz w:val="24"/>
                <w:szCs w:val="24"/>
              </w:rPr>
              <w:t>2795</w:t>
            </w:r>
            <w:r w:rsidR="00D74BFC">
              <w:rPr>
                <w:sz w:val="24"/>
                <w:szCs w:val="24"/>
              </w:rPr>
              <w:t>-</w:t>
            </w:r>
            <w:r w:rsidR="00E2467B">
              <w:rPr>
                <w:sz w:val="24"/>
                <w:szCs w:val="24"/>
              </w:rPr>
              <w:t>N1T9</w:t>
            </w:r>
            <w:r w:rsidR="00D74BFC">
              <w:rPr>
                <w:sz w:val="24"/>
                <w:szCs w:val="24"/>
              </w:rPr>
              <w:t>_0</w:t>
            </w:r>
            <w:r w:rsidRPr="00577A23">
              <w:rPr>
                <w:sz w:val="24"/>
                <w:szCs w:val="24"/>
              </w:rPr>
              <w:t xml:space="preserve"> </w:t>
            </w:r>
          </w:p>
          <w:p w14:paraId="5E639673" w14:textId="25364A58" w:rsidR="00A67767" w:rsidRDefault="00577A23" w:rsidP="00A602C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ze dne </w:t>
            </w:r>
            <w:r w:rsidR="00E2467B">
              <w:rPr>
                <w:sz w:val="24"/>
                <w:szCs w:val="24"/>
              </w:rPr>
              <w:t>21.4</w:t>
            </w:r>
            <w:r w:rsidR="001D3436">
              <w:rPr>
                <w:sz w:val="24"/>
                <w:szCs w:val="24"/>
              </w:rPr>
              <w:t>.2023</w:t>
            </w:r>
            <w:r w:rsidR="00135547">
              <w:rPr>
                <w:sz w:val="24"/>
                <w:szCs w:val="24"/>
              </w:rPr>
              <w:t xml:space="preserve"> – promo </w:t>
            </w:r>
            <w:proofErr w:type="spellStart"/>
            <w:r w:rsidR="00135547">
              <w:rPr>
                <w:sz w:val="24"/>
                <w:szCs w:val="24"/>
              </w:rPr>
              <w:t>kod</w:t>
            </w:r>
            <w:proofErr w:type="spellEnd"/>
            <w:r w:rsidR="00135547">
              <w:rPr>
                <w:sz w:val="24"/>
                <w:szCs w:val="24"/>
              </w:rPr>
              <w:t xml:space="preserve"> AT23-</w:t>
            </w:r>
            <w:r w:rsidRPr="00577A23">
              <w:rPr>
                <w:sz w:val="24"/>
                <w:szCs w:val="24"/>
              </w:rPr>
              <w:t xml:space="preserve"> u Vás objednáváme </w:t>
            </w:r>
            <w:proofErr w:type="gramStart"/>
            <w:r w:rsidRPr="00577A23">
              <w:rPr>
                <w:sz w:val="24"/>
                <w:szCs w:val="24"/>
              </w:rPr>
              <w:t xml:space="preserve">následující </w:t>
            </w:r>
            <w:r w:rsidR="00DA327D">
              <w:rPr>
                <w:sz w:val="24"/>
                <w:szCs w:val="24"/>
              </w:rPr>
              <w:t>:</w:t>
            </w:r>
            <w:proofErr w:type="gramEnd"/>
          </w:p>
          <w:p w14:paraId="42582BEE" w14:textId="498260EA" w:rsidR="00A830A6" w:rsidRDefault="00A830A6" w:rsidP="00A602C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rrule</w:t>
            </w:r>
            <w:proofErr w:type="spellEnd"/>
            <w:r>
              <w:rPr>
                <w:sz w:val="24"/>
                <w:szCs w:val="24"/>
              </w:rPr>
              <w:t>, 0.</w:t>
            </w:r>
            <w:proofErr w:type="gramStart"/>
            <w:r>
              <w:rPr>
                <w:sz w:val="24"/>
                <w:szCs w:val="24"/>
              </w:rPr>
              <w:t>8mm</w:t>
            </w:r>
            <w:proofErr w:type="gramEnd"/>
            <w:r>
              <w:rPr>
                <w:sz w:val="24"/>
                <w:szCs w:val="24"/>
              </w:rPr>
              <w:t xml:space="preserve"> VG 0.45-0.53 col</w:t>
            </w:r>
          </w:p>
          <w:p w14:paraId="700F9CFE" w14:textId="07E8FFDD" w:rsidR="00135547" w:rsidRDefault="00135547" w:rsidP="0013554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rrule</w:t>
            </w:r>
            <w:proofErr w:type="spellEnd"/>
            <w:r>
              <w:rPr>
                <w:sz w:val="24"/>
                <w:szCs w:val="24"/>
              </w:rPr>
              <w:t>, 0.</w:t>
            </w:r>
            <w:proofErr w:type="gramStart"/>
            <w:r>
              <w:rPr>
                <w:sz w:val="24"/>
                <w:szCs w:val="24"/>
              </w:rPr>
              <w:t>4mm</w:t>
            </w:r>
            <w:proofErr w:type="gramEnd"/>
            <w:r>
              <w:rPr>
                <w:sz w:val="24"/>
                <w:szCs w:val="24"/>
              </w:rPr>
              <w:t xml:space="preserve"> VG 0.1-0.25 col</w:t>
            </w:r>
          </w:p>
          <w:p w14:paraId="11953C29" w14:textId="645C3E09" w:rsidR="00135547" w:rsidRDefault="00135547" w:rsidP="0013554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rulle</w:t>
            </w:r>
            <w:proofErr w:type="spellEnd"/>
            <w:r>
              <w:rPr>
                <w:sz w:val="24"/>
                <w:szCs w:val="24"/>
              </w:rPr>
              <w:t xml:space="preserve">, GRAPHPACK 2M PTV, 0.53 </w:t>
            </w: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</w:p>
          <w:p w14:paraId="36B88DE9" w14:textId="5C0014B1" w:rsidR="00135547" w:rsidRDefault="00135547" w:rsidP="0013554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rulle</w:t>
            </w:r>
            <w:proofErr w:type="spellEnd"/>
            <w:r>
              <w:rPr>
                <w:sz w:val="24"/>
                <w:szCs w:val="24"/>
              </w:rPr>
              <w:t xml:space="preserve">, flexi </w:t>
            </w:r>
            <w:proofErr w:type="spellStart"/>
            <w:r>
              <w:rPr>
                <w:sz w:val="24"/>
                <w:szCs w:val="24"/>
              </w:rPr>
              <w:t>inert</w:t>
            </w:r>
            <w:proofErr w:type="spellEnd"/>
            <w:r>
              <w:rPr>
                <w:sz w:val="24"/>
                <w:szCs w:val="24"/>
              </w:rPr>
              <w:t xml:space="preserve"> 0.25mm col</w:t>
            </w:r>
          </w:p>
          <w:p w14:paraId="0A3CAAAE" w14:textId="5F9AF8EF" w:rsidR="00135547" w:rsidRDefault="00135547" w:rsidP="001355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D Jet, universal fit, 0.011 </w:t>
            </w:r>
            <w:proofErr w:type="spellStart"/>
            <w:r>
              <w:rPr>
                <w:sz w:val="24"/>
                <w:szCs w:val="24"/>
              </w:rPr>
              <w:t>inch</w:t>
            </w:r>
            <w:proofErr w:type="spellEnd"/>
            <w:r>
              <w:rPr>
                <w:sz w:val="24"/>
                <w:szCs w:val="24"/>
              </w:rPr>
              <w:t xml:space="preserve"> ID</w:t>
            </w:r>
          </w:p>
          <w:p w14:paraId="369E27E3" w14:textId="343EE52C" w:rsidR="00135547" w:rsidRDefault="00135547" w:rsidP="001355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  <w:r w:rsidR="00CF0A36">
              <w:rPr>
                <w:sz w:val="24"/>
                <w:szCs w:val="24"/>
              </w:rPr>
              <w:t xml:space="preserve"> </w:t>
            </w:r>
            <w:proofErr w:type="spellStart"/>
            <w:r w:rsidR="00CF0A36">
              <w:rPr>
                <w:sz w:val="24"/>
                <w:szCs w:val="24"/>
              </w:rPr>
              <w:t>Plated</w:t>
            </w:r>
            <w:proofErr w:type="spellEnd"/>
            <w:r w:rsidR="00CF0A36">
              <w:rPr>
                <w:sz w:val="24"/>
                <w:szCs w:val="24"/>
              </w:rPr>
              <w:t xml:space="preserve"> </w:t>
            </w:r>
            <w:proofErr w:type="spellStart"/>
            <w:r w:rsidR="00CF0A36">
              <w:rPr>
                <w:sz w:val="24"/>
                <w:szCs w:val="24"/>
              </w:rPr>
              <w:t>Inlet</w:t>
            </w:r>
            <w:proofErr w:type="spellEnd"/>
            <w:r w:rsidR="00CF0A36">
              <w:rPr>
                <w:sz w:val="24"/>
                <w:szCs w:val="24"/>
              </w:rPr>
              <w:t xml:space="preserve"> </w:t>
            </w:r>
            <w:proofErr w:type="spellStart"/>
            <w:r w:rsidR="00CF0A36">
              <w:rPr>
                <w:sz w:val="24"/>
                <w:szCs w:val="24"/>
              </w:rPr>
              <w:t>Seal</w:t>
            </w:r>
            <w:proofErr w:type="spellEnd"/>
            <w:r w:rsidR="00CF0A36">
              <w:rPr>
                <w:sz w:val="24"/>
                <w:szCs w:val="24"/>
              </w:rPr>
              <w:t xml:space="preserve"> </w:t>
            </w:r>
            <w:proofErr w:type="spellStart"/>
            <w:r w:rsidR="00CF0A36">
              <w:rPr>
                <w:sz w:val="24"/>
                <w:szCs w:val="24"/>
              </w:rPr>
              <w:t>with</w:t>
            </w:r>
            <w:proofErr w:type="spellEnd"/>
            <w:r w:rsidR="00CF0A36">
              <w:rPr>
                <w:sz w:val="24"/>
                <w:szCs w:val="24"/>
              </w:rPr>
              <w:t xml:space="preserve"> </w:t>
            </w:r>
            <w:proofErr w:type="spellStart"/>
            <w:r w:rsidR="00CF0A36">
              <w:rPr>
                <w:sz w:val="24"/>
                <w:szCs w:val="24"/>
              </w:rPr>
              <w:t>Washer</w:t>
            </w:r>
            <w:proofErr w:type="spellEnd"/>
          </w:p>
          <w:p w14:paraId="211C855B" w14:textId="25C6DC1D" w:rsidR="00CF0A36" w:rsidRDefault="00CF0A36" w:rsidP="0013554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ringe</w:t>
            </w:r>
            <w:proofErr w:type="spellEnd"/>
            <w:r>
              <w:rPr>
                <w:sz w:val="24"/>
                <w:szCs w:val="24"/>
              </w:rPr>
              <w:t>, 10 ul FN PTFE tip 23/42/HP</w:t>
            </w:r>
          </w:p>
          <w:p w14:paraId="192773A4" w14:textId="01CCD9FC" w:rsidR="00CF0A36" w:rsidRDefault="00CF0A36" w:rsidP="0013554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il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cuum</w:t>
            </w:r>
            <w:proofErr w:type="spellEnd"/>
            <w:r>
              <w:rPr>
                <w:sz w:val="24"/>
                <w:szCs w:val="24"/>
              </w:rPr>
              <w:t xml:space="preserve"> Fluid 45 </w:t>
            </w:r>
            <w:proofErr w:type="spellStart"/>
            <w:r>
              <w:rPr>
                <w:sz w:val="24"/>
                <w:szCs w:val="24"/>
              </w:rPr>
              <w:t>Platinum</w:t>
            </w:r>
            <w:proofErr w:type="spellEnd"/>
            <w:r>
              <w:rPr>
                <w:sz w:val="24"/>
                <w:szCs w:val="24"/>
              </w:rPr>
              <w:t>, 1Qt</w:t>
            </w:r>
          </w:p>
          <w:p w14:paraId="09403B07" w14:textId="657B3F62" w:rsidR="00CF0A36" w:rsidRDefault="00CF0A36" w:rsidP="001355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CMS </w:t>
            </w:r>
            <w:proofErr w:type="spellStart"/>
            <w:r>
              <w:rPr>
                <w:sz w:val="24"/>
                <w:szCs w:val="24"/>
              </w:rPr>
              <w:t>Tu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tandard  PFTBA</w:t>
            </w:r>
            <w:proofErr w:type="gramEnd"/>
          </w:p>
          <w:p w14:paraId="3AAA0F76" w14:textId="6ADA84FE" w:rsidR="00CF0A36" w:rsidRDefault="00CF0A36" w:rsidP="001355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tra </w:t>
            </w:r>
            <w:proofErr w:type="spellStart"/>
            <w:r>
              <w:rPr>
                <w:sz w:val="24"/>
                <w:szCs w:val="24"/>
              </w:rPr>
              <w:t>Inert</w:t>
            </w:r>
            <w:proofErr w:type="spellEnd"/>
            <w:r>
              <w:rPr>
                <w:sz w:val="24"/>
                <w:szCs w:val="24"/>
              </w:rPr>
              <w:t xml:space="preserve"> Universal </w:t>
            </w:r>
            <w:proofErr w:type="spellStart"/>
            <w:r>
              <w:rPr>
                <w:sz w:val="24"/>
                <w:szCs w:val="24"/>
              </w:rPr>
              <w:t>Press</w:t>
            </w:r>
            <w:proofErr w:type="spellEnd"/>
            <w:r>
              <w:rPr>
                <w:sz w:val="24"/>
                <w:szCs w:val="24"/>
              </w:rPr>
              <w:t xml:space="preserve"> Fit</w:t>
            </w:r>
          </w:p>
          <w:p w14:paraId="467BE935" w14:textId="4969DA75" w:rsidR="00CF0A36" w:rsidRDefault="00CF0A36" w:rsidP="001355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ck cap, 13-425 open </w:t>
            </w:r>
            <w:proofErr w:type="spellStart"/>
            <w:r>
              <w:rPr>
                <w:sz w:val="24"/>
                <w:szCs w:val="24"/>
              </w:rPr>
              <w:t>screw</w:t>
            </w:r>
            <w:proofErr w:type="spellEnd"/>
            <w:r>
              <w:rPr>
                <w:sz w:val="24"/>
                <w:szCs w:val="24"/>
              </w:rPr>
              <w:t xml:space="preserve"> top</w:t>
            </w:r>
          </w:p>
          <w:p w14:paraId="69C8EE1A" w14:textId="46D8068F" w:rsidR="00CF0A36" w:rsidRDefault="00CF0A36" w:rsidP="0013554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er</w:t>
            </w:r>
            <w:proofErr w:type="spellEnd"/>
            <w:r>
              <w:rPr>
                <w:sz w:val="24"/>
                <w:szCs w:val="24"/>
              </w:rPr>
              <w:t xml:space="preserve">, UI, </w:t>
            </w:r>
            <w:proofErr w:type="spellStart"/>
            <w:r>
              <w:rPr>
                <w:sz w:val="24"/>
                <w:szCs w:val="24"/>
              </w:rPr>
              <w:t>spltl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ng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pr,n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481090E" w14:textId="44D91894" w:rsidR="00CF0A36" w:rsidRDefault="00CF0A36" w:rsidP="001355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ul </w:t>
            </w:r>
            <w:proofErr w:type="spellStart"/>
            <w:r>
              <w:rPr>
                <w:sz w:val="24"/>
                <w:szCs w:val="24"/>
              </w:rPr>
              <w:t>Inser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Polymer </w:t>
            </w:r>
            <w:proofErr w:type="spellStart"/>
            <w:r>
              <w:rPr>
                <w:sz w:val="24"/>
                <w:szCs w:val="24"/>
              </w:rPr>
              <w:t>Feet</w:t>
            </w:r>
            <w:proofErr w:type="spellEnd"/>
          </w:p>
          <w:p w14:paraId="68442145" w14:textId="1271F347" w:rsidR="00CF0A36" w:rsidRDefault="00CF0A36" w:rsidP="0013554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l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rw</w:t>
            </w:r>
            <w:proofErr w:type="spellEnd"/>
            <w:r>
              <w:rPr>
                <w:sz w:val="24"/>
                <w:szCs w:val="24"/>
              </w:rPr>
              <w:t xml:space="preserve"> 2ml</w:t>
            </w:r>
          </w:p>
          <w:p w14:paraId="560C4430" w14:textId="35BF7E4D" w:rsidR="00CF0A36" w:rsidRDefault="00CF0A36" w:rsidP="001355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S, </w:t>
            </w:r>
            <w:proofErr w:type="spellStart"/>
            <w:r>
              <w:rPr>
                <w:sz w:val="24"/>
                <w:szCs w:val="24"/>
              </w:rPr>
              <w:t>Deactivated</w:t>
            </w:r>
            <w:proofErr w:type="spellEnd"/>
            <w:r>
              <w:rPr>
                <w:sz w:val="24"/>
                <w:szCs w:val="24"/>
              </w:rPr>
              <w:t>, Hi-Temp-530mmx10 m</w:t>
            </w:r>
          </w:p>
          <w:p w14:paraId="27A6BBE6" w14:textId="56713F14" w:rsidR="00CF0A36" w:rsidRDefault="00CF0A36" w:rsidP="001355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-5ht 15mx0.</w:t>
            </w:r>
            <w:proofErr w:type="gramStart"/>
            <w:r>
              <w:rPr>
                <w:sz w:val="24"/>
                <w:szCs w:val="24"/>
              </w:rPr>
              <w:t>25mm</w:t>
            </w:r>
            <w:proofErr w:type="gramEnd"/>
            <w:r>
              <w:rPr>
                <w:sz w:val="24"/>
                <w:szCs w:val="24"/>
              </w:rPr>
              <w:t xml:space="preserve"> x 0.10 um</w:t>
            </w:r>
          </w:p>
          <w:p w14:paraId="51EDC9A8" w14:textId="287A5AD4" w:rsidR="002F7D28" w:rsidRDefault="002F7D28" w:rsidP="002F7D2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-5ht 30mx0.</w:t>
            </w:r>
            <w:proofErr w:type="gramStart"/>
            <w:r>
              <w:rPr>
                <w:sz w:val="24"/>
                <w:szCs w:val="24"/>
              </w:rPr>
              <w:t>25mm</w:t>
            </w:r>
            <w:proofErr w:type="gramEnd"/>
            <w:r>
              <w:rPr>
                <w:sz w:val="24"/>
                <w:szCs w:val="24"/>
              </w:rPr>
              <w:t xml:space="preserve"> x 0.10 um</w:t>
            </w:r>
          </w:p>
          <w:p w14:paraId="3A7F6CF5" w14:textId="77777777" w:rsidR="00EF0CAA" w:rsidRDefault="00EF0CAA" w:rsidP="00A602CD">
            <w:pPr>
              <w:pStyle w:val="Bezmezer"/>
              <w:rPr>
                <w:sz w:val="24"/>
                <w:szCs w:val="24"/>
              </w:rPr>
            </w:pPr>
          </w:p>
          <w:p w14:paraId="4583BE88" w14:textId="4489F3B6" w:rsidR="00577A23" w:rsidRPr="00577A23" w:rsidRDefault="00B516D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</w:t>
            </w:r>
            <w:r w:rsidR="00577A23" w:rsidRPr="00577A23">
              <w:rPr>
                <w:sz w:val="24"/>
                <w:szCs w:val="24"/>
              </w:rPr>
              <w:t>oprava</w:t>
            </w:r>
            <w:r w:rsidR="00E2467B">
              <w:rPr>
                <w:sz w:val="24"/>
                <w:szCs w:val="24"/>
              </w:rPr>
              <w:t xml:space="preserve"> a </w:t>
            </w:r>
            <w:proofErr w:type="gramStart"/>
            <w:r w:rsidR="00E2467B">
              <w:rPr>
                <w:sz w:val="24"/>
                <w:szCs w:val="24"/>
              </w:rPr>
              <w:t>balné</w:t>
            </w:r>
            <w:r w:rsidR="001D3436">
              <w:rPr>
                <w:sz w:val="24"/>
                <w:szCs w:val="24"/>
              </w:rPr>
              <w:t xml:space="preserve"> </w:t>
            </w:r>
            <w:r w:rsidR="00577A23" w:rsidRPr="00577A23">
              <w:rPr>
                <w:sz w:val="24"/>
                <w:szCs w:val="24"/>
              </w:rPr>
              <w:t>:</w:t>
            </w:r>
            <w:proofErr w:type="gramEnd"/>
            <w:r w:rsidR="00577A23" w:rsidRPr="00577A23">
              <w:rPr>
                <w:sz w:val="24"/>
                <w:szCs w:val="24"/>
              </w:rPr>
              <w:t xml:space="preserve"> </w:t>
            </w:r>
            <w:r w:rsidR="001D343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,-Kč + DPH</w:t>
            </w:r>
          </w:p>
          <w:p w14:paraId="6A3144D7" w14:textId="77777777" w:rsidR="00577A23" w:rsidRDefault="00577A23" w:rsidP="00A602CD">
            <w:pPr>
              <w:pStyle w:val="Bezmezer"/>
              <w:rPr>
                <w:sz w:val="24"/>
                <w:szCs w:val="24"/>
              </w:rPr>
            </w:pPr>
          </w:p>
          <w:p w14:paraId="5C459422" w14:textId="6382F42A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35 % z uvedených cen</w:t>
            </w:r>
            <w:r w:rsidR="006E797F">
              <w:rPr>
                <w:sz w:val="24"/>
                <w:szCs w:val="24"/>
              </w:rPr>
              <w:t xml:space="preserve"> (u položek č.1.-13.,</w:t>
            </w:r>
          </w:p>
          <w:p w14:paraId="28EAE28B" w14:textId="5A41D4B9" w:rsidR="006E797F" w:rsidRDefault="006E797F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15.-17.)</w:t>
            </w:r>
          </w:p>
          <w:p w14:paraId="25DC4A7A" w14:textId="77777777" w:rsidR="006E797F" w:rsidRPr="00577A23" w:rsidRDefault="006E797F" w:rsidP="00A602CD">
            <w:pPr>
              <w:pStyle w:val="Bezmezer"/>
              <w:rPr>
                <w:sz w:val="24"/>
                <w:szCs w:val="24"/>
              </w:rPr>
            </w:pPr>
          </w:p>
          <w:p w14:paraId="7F2AD959" w14:textId="5FE855B3" w:rsidR="00577A23" w:rsidRPr="00577A23" w:rsidRDefault="00A67767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77A23" w:rsidRPr="00577A23">
              <w:rPr>
                <w:sz w:val="24"/>
                <w:szCs w:val="24"/>
              </w:rPr>
              <w:t xml:space="preserve">elková cena vč. </w:t>
            </w:r>
            <w:proofErr w:type="gramStart"/>
            <w:r w:rsidR="00577A23" w:rsidRPr="00577A23">
              <w:rPr>
                <w:sz w:val="24"/>
                <w:szCs w:val="24"/>
              </w:rPr>
              <w:t>dopravy :</w:t>
            </w:r>
            <w:proofErr w:type="gramEnd"/>
          </w:p>
          <w:p w14:paraId="29E12518" w14:textId="5B1251C4" w:rsidR="00577A23" w:rsidRPr="00577A23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595,65</w:t>
            </w:r>
            <w:r w:rsidR="00ED5A89">
              <w:rPr>
                <w:sz w:val="24"/>
                <w:szCs w:val="24"/>
              </w:rPr>
              <w:t xml:space="preserve"> </w:t>
            </w:r>
            <w:r w:rsidR="00A67767">
              <w:rPr>
                <w:sz w:val="24"/>
                <w:szCs w:val="24"/>
              </w:rPr>
              <w:t xml:space="preserve">Kč + DPH= </w:t>
            </w:r>
            <w:r>
              <w:rPr>
                <w:sz w:val="24"/>
                <w:szCs w:val="24"/>
              </w:rPr>
              <w:t>86 630,74</w:t>
            </w:r>
            <w:r w:rsidR="00577A23" w:rsidRPr="00577A23">
              <w:rPr>
                <w:sz w:val="24"/>
                <w:szCs w:val="24"/>
              </w:rPr>
              <w:t xml:space="preserve"> Kč (vč.</w:t>
            </w:r>
            <w:r w:rsidR="00A67767">
              <w:rPr>
                <w:sz w:val="24"/>
                <w:szCs w:val="24"/>
              </w:rPr>
              <w:t xml:space="preserve"> </w:t>
            </w:r>
            <w:r w:rsidR="00577A23" w:rsidRPr="00577A23">
              <w:rPr>
                <w:sz w:val="24"/>
                <w:szCs w:val="24"/>
              </w:rPr>
              <w:t>DPH)</w:t>
            </w:r>
          </w:p>
          <w:p w14:paraId="3D58C3A4" w14:textId="77777777" w:rsidR="00577A23" w:rsidRPr="00577A23" w:rsidRDefault="00577A23" w:rsidP="00A602C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</w:t>
            </w:r>
          </w:p>
          <w:p w14:paraId="11562DB8" w14:textId="77777777" w:rsidR="00577A23" w:rsidRPr="00577A23" w:rsidRDefault="00577A23" w:rsidP="00A602C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Pro středisko : </w:t>
            </w:r>
            <w:r w:rsidR="000A62FB">
              <w:rPr>
                <w:sz w:val="24"/>
                <w:szCs w:val="24"/>
              </w:rPr>
              <w:t>NRL pro kontaminující látky z výroby</w:t>
            </w:r>
          </w:p>
          <w:p w14:paraId="322495BB" w14:textId="77777777" w:rsidR="00084E16" w:rsidRDefault="00577A23" w:rsidP="00A602C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  </w:t>
            </w:r>
          </w:p>
          <w:p w14:paraId="4090EF04" w14:textId="77777777" w:rsidR="007D77A9" w:rsidRPr="00577A23" w:rsidRDefault="007D77A9" w:rsidP="00A602CD">
            <w:pPr>
              <w:pStyle w:val="Bezmezer"/>
              <w:rPr>
                <w:sz w:val="24"/>
                <w:szCs w:val="24"/>
              </w:rPr>
            </w:pPr>
          </w:p>
          <w:p w14:paraId="132E3C41" w14:textId="611E4EF6" w:rsidR="00B13E63" w:rsidRDefault="00B13E63" w:rsidP="00A602C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                            </w:t>
            </w:r>
          </w:p>
          <w:p w14:paraId="62C82961" w14:textId="77777777" w:rsidR="00A67767" w:rsidRPr="00577A23" w:rsidRDefault="00A67767" w:rsidP="00A602CD">
            <w:pPr>
              <w:pStyle w:val="Bezmezer"/>
              <w:rPr>
                <w:sz w:val="24"/>
                <w:szCs w:val="24"/>
              </w:rPr>
            </w:pPr>
          </w:p>
          <w:p w14:paraId="6FCA4E3F" w14:textId="77777777" w:rsidR="00B13E63" w:rsidRPr="00577A23" w:rsidRDefault="00D74BFC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3E63" w:rsidRPr="00577A23">
              <w:rPr>
                <w:sz w:val="24"/>
                <w:szCs w:val="24"/>
              </w:rPr>
              <w:t>Příkazce operace : MVDr. Kamil Sedlák, Ph.D.</w:t>
            </w:r>
          </w:p>
          <w:p w14:paraId="6616035A" w14:textId="4CFB37FA" w:rsidR="00B13E63" w:rsidRDefault="00B13E63" w:rsidP="00A602C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231857D5" w14:textId="77777777" w:rsidR="006E797F" w:rsidRDefault="006E797F" w:rsidP="00A602CD">
            <w:pPr>
              <w:pStyle w:val="Bezmezer"/>
            </w:pPr>
          </w:p>
          <w:p w14:paraId="0C8CB170" w14:textId="77777777" w:rsidR="006E797F" w:rsidRDefault="006E797F" w:rsidP="00A602CD">
            <w:pPr>
              <w:pStyle w:val="Bezmezer"/>
            </w:pPr>
          </w:p>
          <w:p w14:paraId="1BFC3174" w14:textId="77777777" w:rsidR="006E797F" w:rsidRDefault="006E797F" w:rsidP="00A602CD">
            <w:pPr>
              <w:pStyle w:val="Bezmezer"/>
            </w:pPr>
          </w:p>
          <w:p w14:paraId="23AD6117" w14:textId="77777777" w:rsidR="006E797F" w:rsidRDefault="006E797F" w:rsidP="00A602CD">
            <w:pPr>
              <w:pStyle w:val="Bezmezer"/>
            </w:pPr>
          </w:p>
          <w:p w14:paraId="3C00AC1D" w14:textId="77777777" w:rsidR="006E797F" w:rsidRDefault="006E797F" w:rsidP="00A602CD">
            <w:pPr>
              <w:pStyle w:val="Bezmezer"/>
            </w:pPr>
          </w:p>
          <w:p w14:paraId="6F269514" w14:textId="77777777" w:rsidR="006E797F" w:rsidRDefault="006E797F" w:rsidP="00A602CD">
            <w:pPr>
              <w:pStyle w:val="Bezmezer"/>
            </w:pPr>
          </w:p>
          <w:p w14:paraId="373AB0C0" w14:textId="77777777" w:rsidR="006E797F" w:rsidRDefault="006E797F" w:rsidP="00A602CD">
            <w:pPr>
              <w:pStyle w:val="Bezmezer"/>
            </w:pPr>
          </w:p>
          <w:p w14:paraId="25486367" w14:textId="77777777" w:rsidR="006E797F" w:rsidRDefault="006E797F" w:rsidP="00A602CD">
            <w:pPr>
              <w:pStyle w:val="Bezmezer"/>
            </w:pPr>
          </w:p>
          <w:p w14:paraId="39FDA2B6" w14:textId="77777777" w:rsidR="006E797F" w:rsidRDefault="006E797F" w:rsidP="00A602CD">
            <w:pPr>
              <w:pStyle w:val="Bezmezer"/>
            </w:pPr>
          </w:p>
          <w:p w14:paraId="132E686A" w14:textId="77777777" w:rsidR="006E797F" w:rsidRDefault="006E797F" w:rsidP="00A602CD">
            <w:pPr>
              <w:pStyle w:val="Bezmezer"/>
            </w:pPr>
          </w:p>
          <w:p w14:paraId="1C5D848F" w14:textId="77777777" w:rsidR="006E797F" w:rsidRDefault="006E797F" w:rsidP="00A602CD">
            <w:pPr>
              <w:pStyle w:val="Bezmezer"/>
            </w:pPr>
          </w:p>
          <w:p w14:paraId="54BF7775" w14:textId="77777777" w:rsidR="006E797F" w:rsidRDefault="006E797F" w:rsidP="00A602CD">
            <w:pPr>
              <w:pStyle w:val="Bezmezer"/>
            </w:pPr>
          </w:p>
          <w:p w14:paraId="26018917" w14:textId="77777777" w:rsidR="006E797F" w:rsidRDefault="006E797F" w:rsidP="00A602CD">
            <w:pPr>
              <w:pStyle w:val="Bezmezer"/>
            </w:pPr>
          </w:p>
          <w:p w14:paraId="09E6D0C1" w14:textId="77777777" w:rsidR="006E797F" w:rsidRDefault="006E797F" w:rsidP="00A602CD">
            <w:pPr>
              <w:pStyle w:val="Bezmezer"/>
            </w:pPr>
          </w:p>
          <w:p w14:paraId="07B3625B" w14:textId="77777777" w:rsidR="006E797F" w:rsidRDefault="006E797F" w:rsidP="00A602CD">
            <w:pPr>
              <w:pStyle w:val="Bezmezer"/>
            </w:pPr>
          </w:p>
          <w:p w14:paraId="745B1871" w14:textId="77777777" w:rsidR="006E797F" w:rsidRDefault="006E797F" w:rsidP="00A602CD">
            <w:pPr>
              <w:pStyle w:val="Bezmezer"/>
            </w:pPr>
          </w:p>
          <w:p w14:paraId="67839ED4" w14:textId="77777777" w:rsidR="006E797F" w:rsidRDefault="006E797F" w:rsidP="00A602CD">
            <w:pPr>
              <w:pStyle w:val="Bezmezer"/>
            </w:pPr>
          </w:p>
          <w:p w14:paraId="707D5894" w14:textId="77777777" w:rsidR="006E797F" w:rsidRDefault="006E797F" w:rsidP="00A602CD">
            <w:pPr>
              <w:pStyle w:val="Bezmezer"/>
            </w:pPr>
          </w:p>
          <w:p w14:paraId="3154AC16" w14:textId="77777777" w:rsidR="006E797F" w:rsidRDefault="006E797F" w:rsidP="00A602CD">
            <w:pPr>
              <w:pStyle w:val="Bezmezer"/>
            </w:pPr>
          </w:p>
          <w:p w14:paraId="63A10C5B" w14:textId="77777777" w:rsidR="006E797F" w:rsidRDefault="006E797F" w:rsidP="00A602CD">
            <w:pPr>
              <w:pStyle w:val="Bezmezer"/>
            </w:pPr>
          </w:p>
          <w:p w14:paraId="79F9EDE2" w14:textId="77777777" w:rsidR="006E797F" w:rsidRDefault="006E797F" w:rsidP="00A602CD">
            <w:pPr>
              <w:pStyle w:val="Bezmezer"/>
            </w:pPr>
          </w:p>
          <w:p w14:paraId="087E88BF" w14:textId="77777777" w:rsidR="006E797F" w:rsidRDefault="006E797F" w:rsidP="00A602CD">
            <w:pPr>
              <w:pStyle w:val="Bezmezer"/>
            </w:pPr>
          </w:p>
          <w:p w14:paraId="268B3F93" w14:textId="77777777" w:rsidR="006E797F" w:rsidRDefault="006E797F" w:rsidP="00A602CD">
            <w:pPr>
              <w:pStyle w:val="Bezmezer"/>
            </w:pPr>
          </w:p>
          <w:p w14:paraId="33A3AB5B" w14:textId="77777777" w:rsidR="006E797F" w:rsidRPr="0003207B" w:rsidRDefault="006E797F" w:rsidP="00A602CD">
            <w:pPr>
              <w:pStyle w:val="Bezmezer"/>
            </w:pPr>
          </w:p>
          <w:p w14:paraId="758B80DD" w14:textId="77777777" w:rsidR="00B13E63" w:rsidRPr="0003207B" w:rsidRDefault="00B13E63" w:rsidP="00A602CD">
            <w:pPr>
              <w:pStyle w:val="Bezmezer"/>
            </w:pPr>
          </w:p>
        </w:tc>
        <w:tc>
          <w:tcPr>
            <w:tcW w:w="1322" w:type="dxa"/>
            <w:tcBorders>
              <w:left w:val="single" w:sz="12" w:space="0" w:color="000000"/>
            </w:tcBorders>
          </w:tcPr>
          <w:p w14:paraId="03DB9114" w14:textId="77777777" w:rsidR="00B13E63" w:rsidRPr="00084E16" w:rsidRDefault="00B13E63" w:rsidP="00A602CD">
            <w:pPr>
              <w:pStyle w:val="Bezmezer"/>
              <w:rPr>
                <w:sz w:val="24"/>
                <w:szCs w:val="24"/>
              </w:rPr>
            </w:pPr>
          </w:p>
          <w:p w14:paraId="19596A3C" w14:textId="78EB141F" w:rsidR="00084E16" w:rsidRDefault="00084E16" w:rsidP="00A602CD">
            <w:pPr>
              <w:pStyle w:val="Bezmezer"/>
              <w:rPr>
                <w:sz w:val="24"/>
                <w:szCs w:val="24"/>
              </w:rPr>
            </w:pPr>
          </w:p>
          <w:p w14:paraId="7DB1D0F4" w14:textId="124BF0EE" w:rsidR="00A67767" w:rsidRDefault="004C5C26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BF3E7BF" w14:textId="16B80AA3" w:rsidR="000359D0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883,78</w:t>
            </w:r>
          </w:p>
          <w:p w14:paraId="29175183" w14:textId="6D08C854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945,84</w:t>
            </w:r>
          </w:p>
          <w:p w14:paraId="0B681715" w14:textId="5B9EB3DD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 704,47</w:t>
            </w:r>
          </w:p>
          <w:p w14:paraId="742E021B" w14:textId="73233A27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 026,83</w:t>
            </w:r>
          </w:p>
          <w:p w14:paraId="68BDD004" w14:textId="0613EFF4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 010,94</w:t>
            </w:r>
          </w:p>
          <w:p w14:paraId="1C2E144B" w14:textId="1F18802D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500,95</w:t>
            </w:r>
          </w:p>
          <w:p w14:paraId="54E73B83" w14:textId="631BD4EC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583,75</w:t>
            </w:r>
          </w:p>
          <w:p w14:paraId="2F338549" w14:textId="3B89F827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 220,83</w:t>
            </w:r>
          </w:p>
          <w:p w14:paraId="5A144761" w14:textId="077BEB46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682,71</w:t>
            </w:r>
          </w:p>
          <w:p w14:paraId="17BCCF7B" w14:textId="40912A66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331,24</w:t>
            </w:r>
          </w:p>
          <w:p w14:paraId="57975E08" w14:textId="1C2958EA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4,17</w:t>
            </w:r>
          </w:p>
          <w:p w14:paraId="5C75B8ED" w14:textId="3D6F4421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 115,06</w:t>
            </w:r>
          </w:p>
          <w:p w14:paraId="305610B5" w14:textId="42C0A963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069,96</w:t>
            </w:r>
          </w:p>
          <w:p w14:paraId="4BAB869D" w14:textId="3537363A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0,-</w:t>
            </w:r>
          </w:p>
          <w:p w14:paraId="7809F795" w14:textId="024A2FAC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 615,83</w:t>
            </w:r>
          </w:p>
          <w:p w14:paraId="4D30CC47" w14:textId="24A1A4FA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 169,45</w:t>
            </w:r>
          </w:p>
          <w:p w14:paraId="65CD0149" w14:textId="697226FB" w:rsidR="002F7D28" w:rsidRDefault="002F7D28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 289,15</w:t>
            </w:r>
          </w:p>
          <w:p w14:paraId="69C13C67" w14:textId="77777777" w:rsidR="002F7D28" w:rsidRPr="00084E16" w:rsidRDefault="002F7D28" w:rsidP="00A602CD">
            <w:pPr>
              <w:pStyle w:val="Bezmezer"/>
              <w:rPr>
                <w:sz w:val="24"/>
                <w:szCs w:val="24"/>
              </w:rPr>
            </w:pPr>
          </w:p>
          <w:p w14:paraId="470E66B3" w14:textId="77777777" w:rsidR="000359D0" w:rsidRPr="00084E16" w:rsidRDefault="00084E16" w:rsidP="00A602CD">
            <w:pPr>
              <w:pStyle w:val="Bezmezer"/>
              <w:rPr>
                <w:sz w:val="24"/>
                <w:szCs w:val="24"/>
              </w:rPr>
            </w:pPr>
            <w:r w:rsidRPr="00084E16">
              <w:rPr>
                <w:sz w:val="24"/>
                <w:szCs w:val="24"/>
              </w:rPr>
              <w:t xml:space="preserve">   </w:t>
            </w:r>
          </w:p>
          <w:p w14:paraId="0E86B27A" w14:textId="77777777" w:rsidR="00084E16" w:rsidRPr="00084E16" w:rsidRDefault="00084E16" w:rsidP="00A602C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079B6CE" w14:textId="77777777" w:rsidR="00B13E63" w:rsidRPr="00084E16" w:rsidRDefault="00B13E63" w:rsidP="00A602CD">
            <w:pPr>
              <w:pStyle w:val="Bezmezer"/>
              <w:rPr>
                <w:sz w:val="24"/>
                <w:szCs w:val="24"/>
              </w:rPr>
            </w:pPr>
          </w:p>
          <w:p w14:paraId="3866D76D" w14:textId="3999978B" w:rsidR="00084E16" w:rsidRDefault="00084E16" w:rsidP="00A602CD">
            <w:pPr>
              <w:pStyle w:val="Bezmezer"/>
              <w:rPr>
                <w:sz w:val="24"/>
                <w:szCs w:val="24"/>
              </w:rPr>
            </w:pPr>
          </w:p>
          <w:p w14:paraId="0817206B" w14:textId="77777777" w:rsidR="00135547" w:rsidRDefault="00135547" w:rsidP="00A602CD">
            <w:pPr>
              <w:pStyle w:val="Bezmezer"/>
              <w:rPr>
                <w:sz w:val="24"/>
                <w:szCs w:val="24"/>
              </w:rPr>
            </w:pPr>
          </w:p>
          <w:p w14:paraId="5457892F" w14:textId="42AB2C3F" w:rsidR="00A67767" w:rsidRDefault="00DA327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246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ED5A89">
              <w:rPr>
                <w:sz w:val="24"/>
                <w:szCs w:val="24"/>
              </w:rPr>
              <w:t>bal</w:t>
            </w:r>
          </w:p>
          <w:p w14:paraId="630503B5" w14:textId="34A3E19D" w:rsidR="00DA327D" w:rsidRDefault="00DA327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5A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ED5A89">
              <w:rPr>
                <w:sz w:val="24"/>
                <w:szCs w:val="24"/>
              </w:rPr>
              <w:t>bal</w:t>
            </w:r>
          </w:p>
          <w:p w14:paraId="1EBB56FB" w14:textId="377B8BA2" w:rsidR="00DA327D" w:rsidRDefault="00DA327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246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14:paraId="2D47526E" w14:textId="4CF6764C" w:rsidR="00DA327D" w:rsidRDefault="00DA327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2467B">
              <w:rPr>
                <w:sz w:val="24"/>
                <w:szCs w:val="24"/>
              </w:rPr>
              <w:t>2 bal</w:t>
            </w:r>
          </w:p>
          <w:p w14:paraId="21A0E66A" w14:textId="61E2BB82" w:rsidR="001D3436" w:rsidRDefault="001D3436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ks</w:t>
            </w:r>
          </w:p>
          <w:p w14:paraId="1CA1D197" w14:textId="2B78B7A9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 ks</w:t>
            </w:r>
          </w:p>
          <w:p w14:paraId="6C6538E4" w14:textId="2602E260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 ks</w:t>
            </w:r>
          </w:p>
          <w:p w14:paraId="126F260F" w14:textId="412CEAE8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ks</w:t>
            </w:r>
          </w:p>
          <w:p w14:paraId="76538864" w14:textId="1A53C7C0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ks</w:t>
            </w:r>
          </w:p>
          <w:p w14:paraId="21DF9EF3" w14:textId="1F62501D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bal</w:t>
            </w:r>
          </w:p>
          <w:p w14:paraId="2ED04592" w14:textId="21B8F904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 bal</w:t>
            </w:r>
          </w:p>
          <w:p w14:paraId="03127BAD" w14:textId="7D9841A1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 bal</w:t>
            </w:r>
          </w:p>
          <w:p w14:paraId="10372DAE" w14:textId="0AA2133D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bal</w:t>
            </w:r>
          </w:p>
          <w:p w14:paraId="0512EBFF" w14:textId="50789855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bal</w:t>
            </w:r>
          </w:p>
          <w:p w14:paraId="69A4C941" w14:textId="055DE89E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 ks</w:t>
            </w:r>
          </w:p>
          <w:p w14:paraId="00778D40" w14:textId="77A7DF89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ks</w:t>
            </w:r>
          </w:p>
          <w:p w14:paraId="3498FBAB" w14:textId="34A34AA5" w:rsidR="00E2467B" w:rsidRPr="00084E16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ks</w:t>
            </w:r>
          </w:p>
          <w:p w14:paraId="132954CB" w14:textId="629189B9" w:rsidR="00A67767" w:rsidRDefault="00084E16" w:rsidP="00A602CD">
            <w:pPr>
              <w:pStyle w:val="Bezmezer"/>
              <w:rPr>
                <w:sz w:val="24"/>
                <w:szCs w:val="24"/>
              </w:rPr>
            </w:pPr>
            <w:r w:rsidRPr="00084E16">
              <w:rPr>
                <w:sz w:val="24"/>
                <w:szCs w:val="24"/>
              </w:rPr>
              <w:t xml:space="preserve"> </w:t>
            </w:r>
            <w:r w:rsidR="000359D0">
              <w:rPr>
                <w:sz w:val="24"/>
                <w:szCs w:val="24"/>
              </w:rPr>
              <w:t xml:space="preserve"> </w:t>
            </w:r>
            <w:r w:rsidRPr="00084E16">
              <w:rPr>
                <w:sz w:val="24"/>
                <w:szCs w:val="24"/>
              </w:rPr>
              <w:t xml:space="preserve"> </w:t>
            </w:r>
          </w:p>
          <w:p w14:paraId="76C3A694" w14:textId="6115E6D8" w:rsidR="00A67767" w:rsidRPr="00084E16" w:rsidRDefault="00A67767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5E3F69C" w14:textId="77777777" w:rsidR="00084E16" w:rsidRDefault="00084E16" w:rsidP="00A602CD">
            <w:pPr>
              <w:pStyle w:val="Bezmezer"/>
              <w:rPr>
                <w:sz w:val="24"/>
                <w:szCs w:val="24"/>
              </w:rPr>
            </w:pPr>
            <w:r w:rsidRPr="00084E16">
              <w:rPr>
                <w:sz w:val="24"/>
                <w:szCs w:val="24"/>
              </w:rPr>
              <w:t xml:space="preserve"> </w:t>
            </w:r>
            <w:r w:rsidR="007D77A9">
              <w:rPr>
                <w:sz w:val="24"/>
                <w:szCs w:val="24"/>
              </w:rPr>
              <w:t xml:space="preserve">  </w:t>
            </w:r>
            <w:r w:rsidR="00F1156B">
              <w:rPr>
                <w:sz w:val="24"/>
                <w:szCs w:val="24"/>
              </w:rPr>
              <w:t xml:space="preserve">  </w:t>
            </w:r>
          </w:p>
          <w:p w14:paraId="7578B701" w14:textId="77777777" w:rsidR="007D77A9" w:rsidRPr="00084E16" w:rsidRDefault="007D77A9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331196A1" w14:textId="77777777" w:rsidR="00B13E63" w:rsidRPr="00084E16" w:rsidRDefault="00B13E63" w:rsidP="00A602CD">
            <w:pPr>
              <w:pStyle w:val="Bezmezer"/>
              <w:rPr>
                <w:sz w:val="24"/>
                <w:szCs w:val="24"/>
              </w:rPr>
            </w:pPr>
          </w:p>
          <w:p w14:paraId="44CC5C4E" w14:textId="652C0F70" w:rsidR="00084E16" w:rsidRDefault="00084E16" w:rsidP="00A602CD">
            <w:pPr>
              <w:pStyle w:val="Bezmezer"/>
              <w:rPr>
                <w:sz w:val="24"/>
                <w:szCs w:val="24"/>
              </w:rPr>
            </w:pPr>
          </w:p>
          <w:p w14:paraId="02B6B0FA" w14:textId="77777777" w:rsidR="00135547" w:rsidRDefault="00135547" w:rsidP="00A602CD">
            <w:pPr>
              <w:pStyle w:val="Bezmezer"/>
              <w:rPr>
                <w:sz w:val="24"/>
                <w:szCs w:val="24"/>
              </w:rPr>
            </w:pPr>
          </w:p>
          <w:p w14:paraId="4D921A12" w14:textId="3AE314DB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0AC7B615" w14:textId="6F29A442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5716EDD8" w14:textId="1CB6C6BF" w:rsidR="00DA327D" w:rsidRDefault="00DA327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2467B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</w:t>
            </w:r>
          </w:p>
          <w:p w14:paraId="7AF3A16B" w14:textId="66911C36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08743B59" w14:textId="77777777" w:rsidR="00DA327D" w:rsidRDefault="00DA327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s</w:t>
            </w:r>
          </w:p>
          <w:p w14:paraId="637AD769" w14:textId="77777777" w:rsidR="001D3436" w:rsidRDefault="001D3436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s</w:t>
            </w:r>
          </w:p>
          <w:p w14:paraId="2231CB93" w14:textId="77777777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s</w:t>
            </w:r>
          </w:p>
          <w:p w14:paraId="1A990F63" w14:textId="77777777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s</w:t>
            </w:r>
          </w:p>
          <w:p w14:paraId="54B27CEE" w14:textId="77777777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s</w:t>
            </w:r>
          </w:p>
          <w:p w14:paraId="395D9922" w14:textId="77777777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7F1133DA" w14:textId="77777777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/</w:t>
            </w:r>
          </w:p>
          <w:p w14:paraId="5DA82C00" w14:textId="77777777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ks /</w:t>
            </w:r>
          </w:p>
          <w:p w14:paraId="61D55587" w14:textId="77777777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/</w:t>
            </w:r>
          </w:p>
          <w:p w14:paraId="22B9B3FF" w14:textId="77777777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/</w:t>
            </w:r>
          </w:p>
          <w:p w14:paraId="3B37C452" w14:textId="12BA689E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s</w:t>
            </w:r>
          </w:p>
          <w:p w14:paraId="4B4CCE14" w14:textId="77777777" w:rsidR="00E2467B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s</w:t>
            </w:r>
          </w:p>
          <w:p w14:paraId="1F0257B9" w14:textId="2C9AA717" w:rsidR="00E2467B" w:rsidRPr="00084E16" w:rsidRDefault="00E2467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s</w:t>
            </w:r>
          </w:p>
        </w:tc>
      </w:tr>
    </w:tbl>
    <w:p w14:paraId="7534932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CFDB5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2E9EF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3950E60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17A8" w14:textId="77777777" w:rsidR="006E062B" w:rsidRDefault="006E062B" w:rsidP="003C47F6">
      <w:pPr>
        <w:spacing w:after="0" w:line="240" w:lineRule="auto"/>
      </w:pPr>
      <w:r>
        <w:separator/>
      </w:r>
    </w:p>
  </w:endnote>
  <w:endnote w:type="continuationSeparator" w:id="0">
    <w:p w14:paraId="2EBBAE90" w14:textId="77777777" w:rsidR="006E062B" w:rsidRDefault="006E062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5E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8CDA9" wp14:editId="7DF6C91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F1E90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184A60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8E22C2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7C433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F887D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5805B35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8C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F1E90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184A60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8E22C2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7C433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F887D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5805B35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F8CC154" wp14:editId="55E1B537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BBB5" w14:textId="77777777" w:rsidR="006E062B" w:rsidRDefault="006E062B" w:rsidP="003C47F6">
      <w:pPr>
        <w:spacing w:after="0" w:line="240" w:lineRule="auto"/>
      </w:pPr>
      <w:r>
        <w:separator/>
      </w:r>
    </w:p>
  </w:footnote>
  <w:footnote w:type="continuationSeparator" w:id="0">
    <w:p w14:paraId="03EE9762" w14:textId="77777777" w:rsidR="006E062B" w:rsidRDefault="006E062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A92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60855C" wp14:editId="3FE8D9D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359D0"/>
    <w:rsid w:val="000438A6"/>
    <w:rsid w:val="00061BEB"/>
    <w:rsid w:val="00084E16"/>
    <w:rsid w:val="000903F0"/>
    <w:rsid w:val="000973A9"/>
    <w:rsid w:val="000A62FB"/>
    <w:rsid w:val="00100D2E"/>
    <w:rsid w:val="00135547"/>
    <w:rsid w:val="00135C30"/>
    <w:rsid w:val="001652E4"/>
    <w:rsid w:val="001B59DE"/>
    <w:rsid w:val="001C0E69"/>
    <w:rsid w:val="001D3436"/>
    <w:rsid w:val="001E6C8B"/>
    <w:rsid w:val="001F2409"/>
    <w:rsid w:val="002036C3"/>
    <w:rsid w:val="00216344"/>
    <w:rsid w:val="00250AC7"/>
    <w:rsid w:val="002636E1"/>
    <w:rsid w:val="00287645"/>
    <w:rsid w:val="002C6702"/>
    <w:rsid w:val="002D0488"/>
    <w:rsid w:val="002D5986"/>
    <w:rsid w:val="002E792C"/>
    <w:rsid w:val="002F211D"/>
    <w:rsid w:val="002F7D28"/>
    <w:rsid w:val="0031462A"/>
    <w:rsid w:val="00342A04"/>
    <w:rsid w:val="00342FD3"/>
    <w:rsid w:val="00343BC5"/>
    <w:rsid w:val="003524C1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5C26"/>
    <w:rsid w:val="004C6D09"/>
    <w:rsid w:val="004C7A49"/>
    <w:rsid w:val="004E2D6C"/>
    <w:rsid w:val="004E4DAD"/>
    <w:rsid w:val="004E6A31"/>
    <w:rsid w:val="004F7A98"/>
    <w:rsid w:val="0051499E"/>
    <w:rsid w:val="00560196"/>
    <w:rsid w:val="00577A23"/>
    <w:rsid w:val="005861D9"/>
    <w:rsid w:val="005A66C5"/>
    <w:rsid w:val="005B6C14"/>
    <w:rsid w:val="005C0293"/>
    <w:rsid w:val="005C6962"/>
    <w:rsid w:val="005E6C71"/>
    <w:rsid w:val="005F7ED5"/>
    <w:rsid w:val="00603ACB"/>
    <w:rsid w:val="00603C9C"/>
    <w:rsid w:val="00647AC0"/>
    <w:rsid w:val="006969C8"/>
    <w:rsid w:val="006B1412"/>
    <w:rsid w:val="006E062B"/>
    <w:rsid w:val="006E1E8F"/>
    <w:rsid w:val="006E797F"/>
    <w:rsid w:val="0070690F"/>
    <w:rsid w:val="00725DBB"/>
    <w:rsid w:val="007455E8"/>
    <w:rsid w:val="00763020"/>
    <w:rsid w:val="007726CC"/>
    <w:rsid w:val="0079193E"/>
    <w:rsid w:val="007B1E30"/>
    <w:rsid w:val="007D1E0A"/>
    <w:rsid w:val="007D77A9"/>
    <w:rsid w:val="00833A2B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9E67B5"/>
    <w:rsid w:val="00A06A67"/>
    <w:rsid w:val="00A602CD"/>
    <w:rsid w:val="00A67767"/>
    <w:rsid w:val="00A830A6"/>
    <w:rsid w:val="00A9639C"/>
    <w:rsid w:val="00A96E3E"/>
    <w:rsid w:val="00AB322F"/>
    <w:rsid w:val="00AD6B79"/>
    <w:rsid w:val="00B13E63"/>
    <w:rsid w:val="00B516DD"/>
    <w:rsid w:val="00B62E96"/>
    <w:rsid w:val="00B8056A"/>
    <w:rsid w:val="00B861F9"/>
    <w:rsid w:val="00B91E34"/>
    <w:rsid w:val="00BF4230"/>
    <w:rsid w:val="00BF702A"/>
    <w:rsid w:val="00C476B6"/>
    <w:rsid w:val="00C507A9"/>
    <w:rsid w:val="00C87BDC"/>
    <w:rsid w:val="00CB42E3"/>
    <w:rsid w:val="00CF0A36"/>
    <w:rsid w:val="00D3237D"/>
    <w:rsid w:val="00D66428"/>
    <w:rsid w:val="00D74BFC"/>
    <w:rsid w:val="00D8117D"/>
    <w:rsid w:val="00DA327D"/>
    <w:rsid w:val="00DB200F"/>
    <w:rsid w:val="00DC74DD"/>
    <w:rsid w:val="00DD3242"/>
    <w:rsid w:val="00E00018"/>
    <w:rsid w:val="00E2467B"/>
    <w:rsid w:val="00E57F43"/>
    <w:rsid w:val="00E77B69"/>
    <w:rsid w:val="00EA795E"/>
    <w:rsid w:val="00EB0040"/>
    <w:rsid w:val="00EB6B8E"/>
    <w:rsid w:val="00EC5990"/>
    <w:rsid w:val="00EC68B5"/>
    <w:rsid w:val="00ED1095"/>
    <w:rsid w:val="00ED5A89"/>
    <w:rsid w:val="00EE1649"/>
    <w:rsid w:val="00EF0CAA"/>
    <w:rsid w:val="00F075E4"/>
    <w:rsid w:val="00F1156B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C69E7"/>
  <w15:docId w15:val="{D875E261-03E5-4EBC-8E5C-E678A8A6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A99C-B3FB-4B77-B6BF-CAD976AD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4-21T13:56:00Z</cp:lastPrinted>
  <dcterms:created xsi:type="dcterms:W3CDTF">2023-04-21T13:57:00Z</dcterms:created>
  <dcterms:modified xsi:type="dcterms:W3CDTF">2023-04-21T13:57:00Z</dcterms:modified>
</cp:coreProperties>
</file>